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C999B" w14:textId="77777777" w:rsidR="002F0F51" w:rsidRPr="00F77967" w:rsidRDefault="002F0F51" w:rsidP="002F0F51">
      <w:pPr>
        <w:widowControl/>
        <w:snapToGrid w:val="0"/>
        <w:spacing w:line="360" w:lineRule="exact"/>
        <w:ind w:left="398"/>
        <w:jc w:val="center"/>
        <w:rPr>
          <w:rFonts w:ascii="굴림" w:eastAsia="굴림" w:hAnsi="굴림" w:cs="Haansoft Batang"/>
          <w:b/>
          <w:bCs/>
          <w:kern w:val="0"/>
          <w:sz w:val="32"/>
          <w:szCs w:val="32"/>
          <w:lang w:eastAsia="ko-KR"/>
        </w:rPr>
      </w:pPr>
      <w:r w:rsidRPr="00F77967">
        <w:rPr>
          <w:rFonts w:ascii="굴림" w:eastAsia="굴림" w:hAnsi="굴림" w:cs="Haansoft Batang" w:hint="eastAsia"/>
          <w:b/>
          <w:bCs/>
          <w:kern w:val="0"/>
          <w:sz w:val="32"/>
          <w:szCs w:val="32"/>
          <w:lang w:eastAsia="ko-KR"/>
        </w:rPr>
        <w:t>주일한국대사관 한국문화원 시설이용 신청서(울림/</w:t>
      </w:r>
      <w:r w:rsidRPr="00F77967">
        <w:rPr>
          <w:rFonts w:ascii="굴림" w:eastAsia="굴림" w:hAnsi="굴림" w:cs="Haansoft Batang" w:hint="eastAsia"/>
          <w:b/>
          <w:sz w:val="32"/>
          <w:szCs w:val="32"/>
          <w:lang w:eastAsia="ko-KR"/>
        </w:rPr>
        <w:t>악기 실습실)</w:t>
      </w:r>
    </w:p>
    <w:p w14:paraId="79BD7E5C" w14:textId="77777777" w:rsidR="002F0F51" w:rsidRPr="00F77967" w:rsidRDefault="002F0F51" w:rsidP="002F0F51">
      <w:pPr>
        <w:widowControl/>
        <w:snapToGrid w:val="0"/>
        <w:spacing w:line="360" w:lineRule="exact"/>
        <w:ind w:left="398"/>
        <w:jc w:val="left"/>
        <w:rPr>
          <w:rFonts w:ascii="굴림" w:eastAsia="굴림" w:hAnsi="굴림" w:cs="Haansoft Batang"/>
          <w:b/>
          <w:bCs/>
          <w:kern w:val="0"/>
          <w:sz w:val="22"/>
          <w:lang w:eastAsia="ko-KR"/>
        </w:rPr>
      </w:pPr>
    </w:p>
    <w:p w14:paraId="75A59252" w14:textId="77777777" w:rsidR="002F0F51" w:rsidRPr="00F77967" w:rsidRDefault="002F0F51" w:rsidP="002F0F51">
      <w:pPr>
        <w:widowControl/>
        <w:snapToGrid w:val="0"/>
        <w:spacing w:line="360" w:lineRule="exact"/>
        <w:ind w:left="398"/>
        <w:jc w:val="left"/>
        <w:rPr>
          <w:rFonts w:ascii="굴림" w:eastAsia="굴림" w:hAnsi="굴림" w:cs="Haansoft Batang"/>
          <w:b/>
          <w:bCs/>
          <w:kern w:val="0"/>
          <w:sz w:val="32"/>
          <w:szCs w:val="32"/>
          <w:lang w:eastAsia="ko-KR"/>
        </w:rPr>
      </w:pPr>
      <w:r w:rsidRPr="00F77967">
        <w:rPr>
          <w:rFonts w:ascii="굴림" w:eastAsia="굴림" w:hAnsi="굴림" w:cs="Haansoft Batang" w:hint="eastAsia"/>
          <w:b/>
          <w:bCs/>
          <w:kern w:val="0"/>
          <w:sz w:val="22"/>
          <w:lang w:eastAsia="ko-KR"/>
        </w:rPr>
        <w:t>주일한국대사관 한국문화원장 귀하                                □ 신규     □ 변경</w:t>
      </w:r>
    </w:p>
    <w:tbl>
      <w:tblPr>
        <w:tblW w:w="105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"/>
        <w:gridCol w:w="1928"/>
        <w:gridCol w:w="3276"/>
        <w:gridCol w:w="1621"/>
        <w:gridCol w:w="3244"/>
      </w:tblGrid>
      <w:tr w:rsidR="002F0F51" w:rsidRPr="00F77967" w14:paraId="54DA82A5" w14:textId="77777777" w:rsidTr="002B65E6">
        <w:trPr>
          <w:trHeight w:val="385"/>
        </w:trPr>
        <w:tc>
          <w:tcPr>
            <w:tcW w:w="45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EB3A37" w14:textId="77777777" w:rsidR="002F0F51" w:rsidRPr="00F77967" w:rsidRDefault="002F0F51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</w:rPr>
              <w:t>신</w:t>
            </w:r>
          </w:p>
          <w:p w14:paraId="3A253582" w14:textId="77777777" w:rsidR="002F0F51" w:rsidRPr="00F77967" w:rsidRDefault="002F0F51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</w:rPr>
              <w:t>청</w:t>
            </w:r>
          </w:p>
          <w:p w14:paraId="40829ADC" w14:textId="77777777" w:rsidR="002F0F51" w:rsidRPr="00F77967" w:rsidRDefault="002F0F51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자</w:t>
            </w:r>
          </w:p>
        </w:tc>
        <w:tc>
          <w:tcPr>
            <w:tcW w:w="1928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7BD391" w14:textId="77777777" w:rsidR="002F0F51" w:rsidRPr="00F77967" w:rsidRDefault="002F0F51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</w:rPr>
              <w:t>단체명</w:t>
            </w:r>
          </w:p>
        </w:tc>
        <w:tc>
          <w:tcPr>
            <w:tcW w:w="3276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706639" w14:textId="77777777" w:rsidR="002F0F51" w:rsidRPr="00F77967" w:rsidRDefault="002F0F51" w:rsidP="002B65E6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  <w:tc>
          <w:tcPr>
            <w:tcW w:w="162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0E7EFB" w14:textId="77777777" w:rsidR="002F0F51" w:rsidRPr="00040BB9" w:rsidRDefault="002F0F51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Yu Mincho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</w:rPr>
              <w:t>전화번호</w:t>
            </w:r>
          </w:p>
        </w:tc>
        <w:tc>
          <w:tcPr>
            <w:tcW w:w="3244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2A6110" w14:textId="77777777" w:rsidR="002F0F51" w:rsidRPr="00F77967" w:rsidRDefault="002F0F51" w:rsidP="002B65E6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</w:tr>
      <w:tr w:rsidR="002F0F51" w:rsidRPr="00F77967" w14:paraId="47AFF10F" w14:textId="77777777" w:rsidTr="002B65E6">
        <w:trPr>
          <w:trHeight w:val="385"/>
        </w:trPr>
        <w:tc>
          <w:tcPr>
            <w:tcW w:w="45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5DD2D9FE" w14:textId="77777777" w:rsidR="002F0F51" w:rsidRPr="00F77967" w:rsidRDefault="002F0F51" w:rsidP="002B65E6">
            <w:pPr>
              <w:widowControl/>
              <w:spacing w:line="360" w:lineRule="exact"/>
              <w:jc w:val="lef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7D01CE3F" w14:textId="77777777" w:rsidR="002F0F51" w:rsidRPr="00F77967" w:rsidRDefault="002F0F51" w:rsidP="002B65E6">
            <w:pPr>
              <w:widowControl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단체대표자명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49523315" w14:textId="77777777" w:rsidR="002F0F51" w:rsidRPr="00F77967" w:rsidRDefault="002F0F51" w:rsidP="002B65E6">
            <w:pPr>
              <w:widowControl/>
              <w:spacing w:line="360" w:lineRule="exact"/>
              <w:ind w:firstLineChars="700" w:firstLine="1470"/>
              <w:jc w:val="lef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  <w:tc>
          <w:tcPr>
            <w:tcW w:w="1621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7E918E" w14:textId="77777777" w:rsidR="002F0F51" w:rsidRPr="00F77967" w:rsidRDefault="002F0F51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  <w:tc>
          <w:tcPr>
            <w:tcW w:w="3244" w:type="dxa"/>
            <w:vMerge/>
            <w:tcBorders>
              <w:left w:val="single" w:sz="2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A2E821" w14:textId="77777777" w:rsidR="002F0F51" w:rsidRPr="00F77967" w:rsidRDefault="002F0F51" w:rsidP="002B65E6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</w:tr>
      <w:tr w:rsidR="002F0F51" w:rsidRPr="00F77967" w14:paraId="63A8F047" w14:textId="77777777" w:rsidTr="002B65E6">
        <w:trPr>
          <w:trHeight w:val="232"/>
        </w:trPr>
        <w:tc>
          <w:tcPr>
            <w:tcW w:w="45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43BFB9B2" w14:textId="77777777" w:rsidR="002F0F51" w:rsidRPr="00F77967" w:rsidRDefault="002F0F51" w:rsidP="002B65E6">
            <w:pPr>
              <w:widowControl/>
              <w:spacing w:line="360" w:lineRule="exact"/>
              <w:jc w:val="lef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43B510" w14:textId="77777777" w:rsidR="002F0F51" w:rsidRPr="00F77967" w:rsidRDefault="002F0F51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담당자명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85E0A9" w14:textId="77777777" w:rsidR="002F0F51" w:rsidRPr="00F77967" w:rsidRDefault="002F0F51" w:rsidP="002B65E6">
            <w:pPr>
              <w:widowControl/>
              <w:snapToGrid w:val="0"/>
              <w:spacing w:line="360" w:lineRule="exact"/>
              <w:jc w:val="righ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086F90" w14:textId="77777777" w:rsidR="002F0F51" w:rsidRPr="00F77967" w:rsidRDefault="002F0F51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E-mail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ACBBAF" w14:textId="77777777" w:rsidR="002F0F51" w:rsidRPr="00F77967" w:rsidRDefault="002F0F51" w:rsidP="002B65E6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</w:tr>
      <w:tr w:rsidR="002F0F51" w:rsidRPr="00F77967" w14:paraId="5BFF8985" w14:textId="77777777" w:rsidTr="002B65E6">
        <w:trPr>
          <w:trHeight w:val="946"/>
        </w:trPr>
        <w:tc>
          <w:tcPr>
            <w:tcW w:w="45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6316CD7A" w14:textId="77777777" w:rsidR="002F0F51" w:rsidRPr="00F77967" w:rsidRDefault="002F0F51" w:rsidP="002B65E6">
            <w:pPr>
              <w:widowControl/>
              <w:spacing w:line="360" w:lineRule="exact"/>
              <w:jc w:val="lef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D59A8E" w14:textId="77777777" w:rsidR="002F0F51" w:rsidRPr="00F77967" w:rsidRDefault="002F0F51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</w:rPr>
              <w:t>주 소</w:t>
            </w:r>
          </w:p>
        </w:tc>
        <w:tc>
          <w:tcPr>
            <w:tcW w:w="8141" w:type="dxa"/>
            <w:gridSpan w:val="3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997469A" w14:textId="77777777" w:rsidR="002F0F51" w:rsidRPr="00F77967" w:rsidRDefault="002F0F51" w:rsidP="002B65E6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MS Mincho" w:hAnsi="MS Mincho" w:cs="MS Mincho" w:hint="eastAsia"/>
                <w:kern w:val="0"/>
                <w:szCs w:val="21"/>
              </w:rPr>
              <w:t>〒</w:t>
            </w:r>
          </w:p>
          <w:p w14:paraId="2B7C5617" w14:textId="77777777" w:rsidR="002F0F51" w:rsidRPr="00F77967" w:rsidRDefault="002F0F51" w:rsidP="002B65E6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</w:tr>
      <w:tr w:rsidR="002F0F51" w:rsidRPr="00F77967" w14:paraId="67A92CC0" w14:textId="77777777" w:rsidTr="002B65E6">
        <w:trPr>
          <w:trHeight w:val="1030"/>
        </w:trPr>
        <w:tc>
          <w:tcPr>
            <w:tcW w:w="23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4B92FF" w14:textId="77777777" w:rsidR="002F0F51" w:rsidRPr="00F77967" w:rsidRDefault="002F0F51" w:rsidP="002B65E6">
            <w:pPr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이용희망 부대설비(물품)</w:t>
            </w:r>
          </w:p>
        </w:tc>
        <w:tc>
          <w:tcPr>
            <w:tcW w:w="8141" w:type="dxa"/>
            <w:gridSpan w:val="3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533F1D" w14:textId="77777777" w:rsidR="002F0F51" w:rsidRPr="00F77967" w:rsidRDefault="002F0F51" w:rsidP="002B65E6">
            <w:pPr>
              <w:widowControl/>
              <w:snapToGrid w:val="0"/>
              <w:spacing w:line="360" w:lineRule="exact"/>
              <w:ind w:firstLineChars="100" w:firstLine="210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테이블, 의자, 방석, DVD, TV</w:t>
            </w:r>
          </w:p>
        </w:tc>
      </w:tr>
      <w:tr w:rsidR="002F0F51" w:rsidRPr="00F77967" w14:paraId="0695CFA2" w14:textId="77777777" w:rsidTr="002B65E6">
        <w:trPr>
          <w:trHeight w:val="396"/>
        </w:trPr>
        <w:tc>
          <w:tcPr>
            <w:tcW w:w="23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26AD45" w14:textId="77777777" w:rsidR="002F0F51" w:rsidRPr="00F77967" w:rsidRDefault="002F0F51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총 이용 기간</w:t>
            </w:r>
          </w:p>
        </w:tc>
        <w:tc>
          <w:tcPr>
            <w:tcW w:w="8141" w:type="dxa"/>
            <w:gridSpan w:val="3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D22302" w14:textId="77777777" w:rsidR="002F0F51" w:rsidRPr="00F77967" w:rsidRDefault="002F0F51" w:rsidP="002B65E6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</w:p>
        </w:tc>
      </w:tr>
      <w:tr w:rsidR="002F0F51" w:rsidRPr="00F77967" w14:paraId="114491B9" w14:textId="77777777" w:rsidTr="002B65E6">
        <w:trPr>
          <w:trHeight w:val="352"/>
        </w:trPr>
        <w:tc>
          <w:tcPr>
            <w:tcW w:w="23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3C4B2D67" w14:textId="77777777" w:rsidR="002F0F51" w:rsidRPr="00F77967" w:rsidRDefault="002F0F51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행사물품 반입 일시</w:t>
            </w:r>
          </w:p>
        </w:tc>
        <w:tc>
          <w:tcPr>
            <w:tcW w:w="814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19A10F" w14:textId="77777777" w:rsidR="002F0F51" w:rsidRPr="00F77967" w:rsidRDefault="002F0F51" w:rsidP="002B65E6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</w:p>
        </w:tc>
      </w:tr>
      <w:tr w:rsidR="002F0F51" w:rsidRPr="00F77967" w14:paraId="4FBCDEAD" w14:textId="77777777" w:rsidTr="002B65E6">
        <w:trPr>
          <w:trHeight w:val="248"/>
        </w:trPr>
        <w:tc>
          <w:tcPr>
            <w:tcW w:w="23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0E970E72" w14:textId="77777777" w:rsidR="002F0F51" w:rsidRPr="00F77967" w:rsidRDefault="002F0F51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본 행사 일시</w:t>
            </w:r>
          </w:p>
        </w:tc>
        <w:tc>
          <w:tcPr>
            <w:tcW w:w="814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11F3A5" w14:textId="77777777" w:rsidR="002F0F51" w:rsidRPr="00F77967" w:rsidRDefault="002F0F51" w:rsidP="002B65E6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</w:p>
        </w:tc>
      </w:tr>
      <w:tr w:rsidR="002F0F51" w:rsidRPr="00F77967" w14:paraId="4E220C0D" w14:textId="77777777" w:rsidTr="002B65E6">
        <w:trPr>
          <w:trHeight w:val="247"/>
        </w:trPr>
        <w:tc>
          <w:tcPr>
            <w:tcW w:w="23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BB7759B" w14:textId="77777777" w:rsidR="002F0F51" w:rsidRPr="00F77967" w:rsidRDefault="002F0F51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행사물품 철거 일시</w:t>
            </w:r>
          </w:p>
        </w:tc>
        <w:tc>
          <w:tcPr>
            <w:tcW w:w="8141" w:type="dxa"/>
            <w:gridSpan w:val="3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277E38" w14:textId="77777777" w:rsidR="002F0F51" w:rsidRPr="00F77967" w:rsidRDefault="002F0F51" w:rsidP="002B65E6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</w:p>
        </w:tc>
      </w:tr>
      <w:tr w:rsidR="002F0F51" w:rsidRPr="00F77967" w14:paraId="68684EC1" w14:textId="77777777" w:rsidTr="002B65E6">
        <w:trPr>
          <w:trHeight w:val="883"/>
        </w:trPr>
        <w:tc>
          <w:tcPr>
            <w:tcW w:w="45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35232C" w14:textId="77777777" w:rsidR="002F0F51" w:rsidRPr="00F77967" w:rsidRDefault="002F0F51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</w:rPr>
              <w:t>행</w:t>
            </w:r>
          </w:p>
          <w:p w14:paraId="1092F74D" w14:textId="77777777" w:rsidR="002F0F51" w:rsidRPr="00F77967" w:rsidRDefault="002F0F51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</w:rPr>
              <w:t xml:space="preserve">사 </w:t>
            </w:r>
          </w:p>
          <w:p w14:paraId="7125EDCE" w14:textId="77777777" w:rsidR="002F0F51" w:rsidRPr="00F77967" w:rsidRDefault="002F0F51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</w:rPr>
              <w:t>내</w:t>
            </w:r>
          </w:p>
          <w:p w14:paraId="5720F7D0" w14:textId="77777777" w:rsidR="002F0F51" w:rsidRPr="00F77967" w:rsidRDefault="002F0F51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</w:rPr>
              <w:t>용</w:t>
            </w:r>
          </w:p>
        </w:tc>
        <w:tc>
          <w:tcPr>
            <w:tcW w:w="1928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CFC9B2" w14:textId="77777777" w:rsidR="002F0F51" w:rsidRPr="00F77967" w:rsidRDefault="002F0F51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행사종류</w:t>
            </w:r>
          </w:p>
        </w:tc>
        <w:tc>
          <w:tcPr>
            <w:tcW w:w="8141" w:type="dxa"/>
            <w:gridSpan w:val="3"/>
            <w:tcBorders>
              <w:top w:val="single" w:sz="12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79710F" w14:textId="77777777" w:rsidR="002F0F51" w:rsidRPr="00F77967" w:rsidRDefault="002F0F51" w:rsidP="002B65E6">
            <w:pPr>
              <w:widowControl/>
              <w:snapToGrid w:val="0"/>
              <w:spacing w:line="360" w:lineRule="exact"/>
              <w:jc w:val="left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□ 전통악기(가야금 / 장구 / 단소 등)     □ 서양악기(플룻 등)</w:t>
            </w:r>
          </w:p>
          <w:p w14:paraId="29F2F330" w14:textId="77777777" w:rsidR="002F0F51" w:rsidRPr="00F77967" w:rsidRDefault="002F0F51" w:rsidP="002B65E6">
            <w:pPr>
              <w:widowControl/>
              <w:snapToGrid w:val="0"/>
              <w:spacing w:line="360" w:lineRule="exact"/>
              <w:jc w:val="left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□ 공연 대기실      □ 공연(무대)       □ 기타(                      )</w:t>
            </w:r>
          </w:p>
        </w:tc>
      </w:tr>
      <w:tr w:rsidR="002F0F51" w:rsidRPr="00F77967" w14:paraId="33728152" w14:textId="77777777" w:rsidTr="002B65E6">
        <w:trPr>
          <w:trHeight w:val="267"/>
        </w:trPr>
        <w:tc>
          <w:tcPr>
            <w:tcW w:w="457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A2258C" w14:textId="77777777" w:rsidR="002F0F51" w:rsidRPr="00F77967" w:rsidRDefault="002F0F51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</w:p>
        </w:tc>
        <w:tc>
          <w:tcPr>
            <w:tcW w:w="192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8720C2" w14:textId="77777777" w:rsidR="002F0F51" w:rsidRPr="00F77967" w:rsidRDefault="002F0F51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</w:rPr>
              <w:t>행사명</w:t>
            </w:r>
          </w:p>
        </w:tc>
        <w:tc>
          <w:tcPr>
            <w:tcW w:w="8141" w:type="dxa"/>
            <w:gridSpan w:val="3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009574" w14:textId="77777777" w:rsidR="002F0F51" w:rsidRPr="00F77967" w:rsidRDefault="002F0F51" w:rsidP="002B65E6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</w:p>
        </w:tc>
      </w:tr>
      <w:tr w:rsidR="002F0F51" w:rsidRPr="00F77967" w14:paraId="11DB1F01" w14:textId="77777777" w:rsidTr="002B65E6">
        <w:trPr>
          <w:trHeight w:val="1109"/>
        </w:trPr>
        <w:tc>
          <w:tcPr>
            <w:tcW w:w="457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14:paraId="4AD7FC22" w14:textId="77777777" w:rsidR="002F0F51" w:rsidRPr="00F77967" w:rsidRDefault="002F0F51" w:rsidP="002B65E6">
            <w:pPr>
              <w:widowControl/>
              <w:spacing w:line="360" w:lineRule="exact"/>
              <w:jc w:val="lef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F079EB" w14:textId="77777777" w:rsidR="002F0F51" w:rsidRPr="00F77967" w:rsidRDefault="002F0F51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이 용 목 적</w:t>
            </w:r>
          </w:p>
        </w:tc>
        <w:tc>
          <w:tcPr>
            <w:tcW w:w="81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8216D8" w14:textId="77777777" w:rsidR="002F0F51" w:rsidRPr="00F77967" w:rsidRDefault="002F0F51" w:rsidP="002B65E6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</w:rPr>
            </w:pPr>
          </w:p>
          <w:p w14:paraId="57B33A94" w14:textId="77777777" w:rsidR="002F0F51" w:rsidRPr="00F77967" w:rsidRDefault="002F0F51" w:rsidP="002B65E6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</w:tr>
      <w:tr w:rsidR="002F0F51" w:rsidRPr="00F77967" w14:paraId="6B1D4EC3" w14:textId="77777777" w:rsidTr="002B65E6">
        <w:trPr>
          <w:trHeight w:val="1078"/>
        </w:trPr>
        <w:tc>
          <w:tcPr>
            <w:tcW w:w="457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14:paraId="1E4117AC" w14:textId="77777777" w:rsidR="002F0F51" w:rsidRPr="00F77967" w:rsidRDefault="002F0F51" w:rsidP="002B65E6">
            <w:pPr>
              <w:widowControl/>
              <w:spacing w:line="360" w:lineRule="exact"/>
              <w:jc w:val="lef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35DEB3" w14:textId="77777777" w:rsidR="002F0F51" w:rsidRPr="00F77967" w:rsidRDefault="002F0F51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</w:rPr>
              <w:t>주 요 내 용</w:t>
            </w:r>
          </w:p>
        </w:tc>
        <w:tc>
          <w:tcPr>
            <w:tcW w:w="81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AD623A" w14:textId="77777777" w:rsidR="002F0F51" w:rsidRPr="00F77967" w:rsidRDefault="002F0F51" w:rsidP="002B65E6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</w:rPr>
            </w:pPr>
          </w:p>
          <w:p w14:paraId="419E25CF" w14:textId="77777777" w:rsidR="002F0F51" w:rsidRPr="00F77967" w:rsidRDefault="002F0F51" w:rsidP="002B65E6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</w:tr>
      <w:tr w:rsidR="002F0F51" w:rsidRPr="00F77967" w14:paraId="524EC97B" w14:textId="77777777" w:rsidTr="002B65E6">
        <w:trPr>
          <w:trHeight w:val="254"/>
        </w:trPr>
        <w:tc>
          <w:tcPr>
            <w:tcW w:w="457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14:paraId="5E638380" w14:textId="77777777" w:rsidR="002F0F51" w:rsidRPr="00F77967" w:rsidRDefault="002F0F51" w:rsidP="002B65E6">
            <w:pPr>
              <w:widowControl/>
              <w:spacing w:line="360" w:lineRule="exact"/>
              <w:jc w:val="lef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B8BEA9" w14:textId="77777777" w:rsidR="002F0F51" w:rsidRPr="00F77967" w:rsidRDefault="002F0F51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스태프 수</w:t>
            </w:r>
          </w:p>
        </w:tc>
        <w:tc>
          <w:tcPr>
            <w:tcW w:w="8141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772839" w14:textId="77777777" w:rsidR="002F0F51" w:rsidRPr="00F77967" w:rsidRDefault="002F0F51" w:rsidP="002B65E6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ㅇ 스태프 :      명 (안내 스태프 :      명)</w:t>
            </w:r>
          </w:p>
        </w:tc>
      </w:tr>
      <w:tr w:rsidR="002F0F51" w:rsidRPr="00F77967" w14:paraId="6D66084D" w14:textId="77777777" w:rsidTr="002B65E6">
        <w:trPr>
          <w:trHeight w:val="253"/>
        </w:trPr>
        <w:tc>
          <w:tcPr>
            <w:tcW w:w="457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14:paraId="3394450F" w14:textId="77777777" w:rsidR="002F0F51" w:rsidRPr="00F77967" w:rsidRDefault="002F0F51" w:rsidP="002B65E6">
            <w:pPr>
              <w:widowControl/>
              <w:spacing w:line="360" w:lineRule="exact"/>
              <w:jc w:val="left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2A0DF7" w14:textId="77777777" w:rsidR="002F0F51" w:rsidRPr="00F77967" w:rsidRDefault="002F0F51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참가자 수</w:t>
            </w:r>
          </w:p>
        </w:tc>
        <w:tc>
          <w:tcPr>
            <w:tcW w:w="8141" w:type="dxa"/>
            <w:gridSpan w:val="3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669B71" w14:textId="77777777" w:rsidR="002F0F51" w:rsidRPr="00F77967" w:rsidRDefault="002F0F51" w:rsidP="002B65E6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             명</w:t>
            </w:r>
          </w:p>
        </w:tc>
      </w:tr>
      <w:tr w:rsidR="002F0F51" w:rsidRPr="00F77967" w14:paraId="4CAB42BD" w14:textId="77777777" w:rsidTr="002B65E6">
        <w:trPr>
          <w:trHeight w:val="1305"/>
        </w:trPr>
        <w:tc>
          <w:tcPr>
            <w:tcW w:w="457" w:type="dxa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7E597265" w14:textId="77777777" w:rsidR="002F0F51" w:rsidRPr="00F77967" w:rsidRDefault="002F0F51" w:rsidP="002B65E6">
            <w:pPr>
              <w:widowControl/>
              <w:spacing w:line="360" w:lineRule="exact"/>
              <w:jc w:val="lef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8699C8" w14:textId="77777777" w:rsidR="002F0F51" w:rsidRPr="00F77967" w:rsidRDefault="002F0F51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반입품의 종류</w:t>
            </w:r>
            <w:r w:rsidRPr="00F77967">
              <w:rPr>
                <w:rFonts w:ascii="MS Mincho" w:hAnsi="MS Mincho" w:cs="MS Mincho" w:hint="eastAsia"/>
                <w:kern w:val="0"/>
                <w:szCs w:val="21"/>
              </w:rPr>
              <w:t>・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규격 및 수량</w:t>
            </w:r>
          </w:p>
        </w:tc>
        <w:tc>
          <w:tcPr>
            <w:tcW w:w="8141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C668B1" w14:textId="77777777" w:rsidR="002F0F51" w:rsidRPr="00F77967" w:rsidRDefault="002F0F51" w:rsidP="002B65E6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</w:p>
        </w:tc>
      </w:tr>
      <w:tr w:rsidR="002F0F51" w:rsidRPr="00F77967" w14:paraId="5B903092" w14:textId="77777777" w:rsidTr="002B65E6">
        <w:trPr>
          <w:trHeight w:val="2636"/>
        </w:trPr>
        <w:tc>
          <w:tcPr>
            <w:tcW w:w="1052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2C30FD" w14:textId="77777777" w:rsidR="002F0F51" w:rsidRPr="00F77967" w:rsidRDefault="002F0F51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b/>
                <w:bCs/>
                <w:kern w:val="0"/>
                <w:szCs w:val="21"/>
                <w:lang w:eastAsia="ko-KR"/>
              </w:rPr>
              <w:t>※ 첨부서류 : 시설이용 의무사항 확인서, 행사기획서, 홍보 계획서, 신청자(단체) 경력, 예산서 각1부</w:t>
            </w:r>
          </w:p>
          <w:p w14:paraId="77603C10" w14:textId="77777777" w:rsidR="002F0F51" w:rsidRPr="00F77967" w:rsidRDefault="002F0F51" w:rsidP="002B65E6">
            <w:pPr>
              <w:widowControl/>
              <w:snapToGrid w:val="0"/>
              <w:spacing w:line="360" w:lineRule="exact"/>
              <w:ind w:left="688" w:right="912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</w:p>
          <w:p w14:paraId="41ED3011" w14:textId="77777777" w:rsidR="002F0F51" w:rsidRPr="00F77967" w:rsidRDefault="002F0F51" w:rsidP="002B65E6">
            <w:pPr>
              <w:widowControl/>
              <w:snapToGrid w:val="0"/>
              <w:spacing w:line="360" w:lineRule="exact"/>
              <w:ind w:left="688" w:right="912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주일한국대사관 한국문화원 시설이용 규정 및 시설이용 신청자 의무사항을 성실히 이행할 것을 확약하며, 위와 같이 시설이용을 신청합니다.</w:t>
            </w:r>
          </w:p>
          <w:p w14:paraId="4359D890" w14:textId="77777777" w:rsidR="002F0F51" w:rsidRPr="00F77967" w:rsidRDefault="002F0F51" w:rsidP="002B65E6">
            <w:pPr>
              <w:widowControl/>
              <w:snapToGrid w:val="0"/>
              <w:spacing w:line="360" w:lineRule="exact"/>
              <w:ind w:left="688" w:right="912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</w:p>
          <w:p w14:paraId="68D5E4BA" w14:textId="77777777" w:rsidR="002F0F51" w:rsidRPr="00F77967" w:rsidRDefault="002F0F51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년     월     일</w:t>
            </w:r>
          </w:p>
          <w:p w14:paraId="70B49A4B" w14:textId="77777777" w:rsidR="002F0F51" w:rsidRPr="00F77967" w:rsidRDefault="002F0F51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신청자(단체대표)                          (서명 또는 인)</w:t>
            </w:r>
          </w:p>
        </w:tc>
      </w:tr>
    </w:tbl>
    <w:p w14:paraId="45A43EA9" w14:textId="77777777" w:rsidR="002F0F51" w:rsidRPr="00F77967" w:rsidRDefault="002F0F51" w:rsidP="002F0F51">
      <w:pPr>
        <w:pStyle w:val="a3"/>
        <w:spacing w:line="360" w:lineRule="exact"/>
        <w:jc w:val="center"/>
        <w:rPr>
          <w:rFonts w:ascii="굴림" w:eastAsia="굴림" w:hAnsi="굴림"/>
          <w:b/>
          <w:bCs/>
          <w:color w:val="auto"/>
          <w:sz w:val="32"/>
          <w:szCs w:val="32"/>
          <w:lang w:eastAsia="ko-KR"/>
        </w:rPr>
      </w:pPr>
      <w:r w:rsidRPr="00F77967">
        <w:rPr>
          <w:rFonts w:ascii="굴림" w:eastAsia="굴림" w:hAnsi="굴림"/>
          <w:b/>
          <w:bCs/>
          <w:color w:val="auto"/>
          <w:sz w:val="32"/>
          <w:szCs w:val="32"/>
          <w:lang w:eastAsia="ko-KR"/>
        </w:rPr>
        <w:br w:type="page"/>
      </w:r>
      <w:r w:rsidRPr="00F77967">
        <w:rPr>
          <w:rFonts w:ascii="굴림" w:eastAsia="굴림" w:hAnsi="굴림" w:hint="eastAsia"/>
          <w:b/>
          <w:bCs/>
          <w:color w:val="auto"/>
          <w:sz w:val="32"/>
          <w:szCs w:val="32"/>
          <w:lang w:eastAsia="ko-KR"/>
        </w:rPr>
        <w:lastRenderedPageBreak/>
        <w:t>주일한국대사관 한국문화원 시설이용 의무사항 확인서</w:t>
      </w:r>
    </w:p>
    <w:p w14:paraId="4904A945" w14:textId="77777777" w:rsidR="002F0F51" w:rsidRPr="00F77967" w:rsidRDefault="002F0F51" w:rsidP="002F0F51">
      <w:pPr>
        <w:pStyle w:val="a3"/>
        <w:spacing w:line="360" w:lineRule="exact"/>
        <w:jc w:val="center"/>
        <w:rPr>
          <w:rFonts w:ascii="굴림" w:eastAsia="굴림" w:hAnsi="굴림"/>
          <w:b/>
          <w:bCs/>
          <w:color w:val="auto"/>
          <w:sz w:val="32"/>
          <w:szCs w:val="32"/>
          <w:lang w:eastAsia="ko-KR"/>
        </w:rPr>
      </w:pPr>
      <w:r w:rsidRPr="00F77967">
        <w:rPr>
          <w:rFonts w:ascii="굴림" w:eastAsia="굴림" w:hAnsi="굴림" w:hint="eastAsia"/>
          <w:b/>
          <w:bCs/>
          <w:color w:val="auto"/>
          <w:sz w:val="32"/>
          <w:szCs w:val="32"/>
          <w:lang w:eastAsia="ko-KR"/>
        </w:rPr>
        <w:t>(울림/</w:t>
      </w:r>
      <w:r w:rsidRPr="00F77967">
        <w:rPr>
          <w:rFonts w:ascii="굴림" w:eastAsia="굴림" w:hAnsi="굴림" w:hint="eastAsia"/>
          <w:b/>
          <w:color w:val="auto"/>
          <w:sz w:val="32"/>
          <w:szCs w:val="32"/>
          <w:lang w:eastAsia="ko-KR"/>
        </w:rPr>
        <w:t>악기 실습실)</w:t>
      </w:r>
    </w:p>
    <w:p w14:paraId="52DE87AB" w14:textId="77777777" w:rsidR="002F0F51" w:rsidRPr="00F77967" w:rsidRDefault="002F0F51" w:rsidP="002F0F51">
      <w:pPr>
        <w:pStyle w:val="a3"/>
        <w:spacing w:line="360" w:lineRule="exact"/>
        <w:jc w:val="center"/>
        <w:rPr>
          <w:rFonts w:ascii="굴림" w:eastAsia="굴림" w:hAnsi="굴림"/>
          <w:b/>
          <w:bCs/>
          <w:color w:val="auto"/>
          <w:lang w:eastAsia="ko-KR"/>
        </w:rPr>
      </w:pPr>
    </w:p>
    <w:p w14:paraId="3E078F87" w14:textId="77777777" w:rsidR="002F0F51" w:rsidRPr="00F77967" w:rsidRDefault="002F0F51" w:rsidP="002F0F51">
      <w:pPr>
        <w:pStyle w:val="a3"/>
        <w:ind w:firstLineChars="200" w:firstLine="440"/>
        <w:jc w:val="left"/>
        <w:rPr>
          <w:rFonts w:ascii="굴림" w:eastAsia="굴림" w:hAnsi="굴림"/>
          <w:color w:val="auto"/>
          <w:sz w:val="24"/>
          <w:szCs w:val="26"/>
          <w:lang w:eastAsia="ko-KR"/>
        </w:rPr>
      </w:pPr>
      <w:r w:rsidRPr="00F77967">
        <w:rPr>
          <w:rFonts w:ascii="굴림" w:eastAsia="굴림" w:hAnsi="굴림" w:hint="eastAsia"/>
          <w:b/>
          <w:color w:val="auto"/>
          <w:sz w:val="22"/>
          <w:szCs w:val="26"/>
          <w:lang w:eastAsia="ko-KR"/>
        </w:rPr>
        <w:t xml:space="preserve">주일한국대사관 한국문화원장 귀하  </w:t>
      </w:r>
      <w:r w:rsidRPr="00F77967">
        <w:rPr>
          <w:rFonts w:ascii="굴림" w:eastAsia="굴림" w:hAnsi="굴림" w:hint="eastAsia"/>
          <w:color w:val="auto"/>
          <w:sz w:val="24"/>
          <w:szCs w:val="26"/>
          <w:lang w:eastAsia="ko-KR"/>
        </w:rPr>
        <w:t xml:space="preserve">                    </w:t>
      </w:r>
    </w:p>
    <w:p w14:paraId="4319F0CE" w14:textId="77777777" w:rsidR="002F0F51" w:rsidRPr="00F77967" w:rsidRDefault="002F0F51" w:rsidP="002F0F51">
      <w:pPr>
        <w:pStyle w:val="a3"/>
        <w:spacing w:line="240" w:lineRule="auto"/>
        <w:ind w:firstLineChars="200" w:firstLine="420"/>
        <w:jc w:val="right"/>
        <w:rPr>
          <w:rFonts w:ascii="굴림" w:eastAsia="굴림" w:hAnsi="굴림" w:cs="굴림"/>
          <w:bCs/>
          <w:color w:val="auto"/>
          <w:sz w:val="21"/>
          <w:szCs w:val="32"/>
          <w:lang w:eastAsia="ko-KR"/>
        </w:rPr>
      </w:pPr>
      <w:r w:rsidRPr="00F77967">
        <w:rPr>
          <w:rFonts w:ascii="굴림" w:eastAsia="굴림" w:hAnsi="굴림" w:cs="한컴바탕" w:hint="eastAsia"/>
          <w:bCs/>
          <w:color w:val="auto"/>
          <w:sz w:val="21"/>
          <w:szCs w:val="32"/>
          <w:lang w:eastAsia="ko-KR"/>
        </w:rPr>
        <w:t>※옆 사각형 부분을 체크하여 주십시오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597"/>
      </w:tblGrid>
      <w:tr w:rsidR="002F0F51" w:rsidRPr="00F77967" w14:paraId="1E31FB6D" w14:textId="77777777" w:rsidTr="002B65E6">
        <w:trPr>
          <w:trHeight w:val="13063"/>
        </w:trPr>
        <w:tc>
          <w:tcPr>
            <w:tcW w:w="10597" w:type="dxa"/>
            <w:shd w:val="clear" w:color="auto" w:fill="auto"/>
          </w:tcPr>
          <w:p w14:paraId="5537E29B" w14:textId="77777777" w:rsidR="002F0F51" w:rsidRPr="00F77967" w:rsidRDefault="002F0F51" w:rsidP="002B65E6">
            <w:pPr>
              <w:pStyle w:val="a3"/>
              <w:spacing w:line="360" w:lineRule="atLeast"/>
              <w:rPr>
                <w:rFonts w:ascii="굴림" w:eastAsia="굴림" w:hAnsi="굴림"/>
                <w:color w:val="auto"/>
                <w:sz w:val="21"/>
                <w:lang w:eastAsia="ko-KR"/>
              </w:rPr>
            </w:pPr>
          </w:p>
          <w:p w14:paraId="5BFD30FE" w14:textId="77777777" w:rsidR="002F0F51" w:rsidRPr="00F77967" w:rsidRDefault="002F0F51" w:rsidP="002F0F51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주일한국대사관 한국문화원 시설이용 대상(이하 “시설”이라 한다)을 이용하고자 </w:t>
            </w:r>
          </w:p>
          <w:p w14:paraId="1B4D7491" w14:textId="77777777" w:rsidR="002F0F51" w:rsidRPr="00F77967" w:rsidRDefault="002F0F51" w:rsidP="002B65E6">
            <w:pPr>
              <w:pStyle w:val="a3"/>
              <w:spacing w:line="240" w:lineRule="auto"/>
              <w:ind w:firstLineChars="200" w:firstLine="480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하는 자 (이하 “신청자”라 한다)는 이용 목적 외의 행사를 하지 않고, 이용 시간을</w:t>
            </w:r>
          </w:p>
          <w:p w14:paraId="057D8E8F" w14:textId="77777777" w:rsidR="002F0F51" w:rsidRPr="00F77967" w:rsidRDefault="002F0F51" w:rsidP="002B65E6">
            <w:pPr>
              <w:pStyle w:val="a3"/>
              <w:spacing w:line="240" w:lineRule="auto"/>
              <w:ind w:firstLineChars="200" w:firstLine="480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준수한다.</w:t>
            </w:r>
          </w:p>
          <w:p w14:paraId="3CD2BA0C" w14:textId="77777777" w:rsidR="002F0F51" w:rsidRPr="00F77967" w:rsidRDefault="002F0F51" w:rsidP="002B65E6">
            <w:pPr>
              <w:pStyle w:val="a3"/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</w:p>
          <w:p w14:paraId="7B383DBD" w14:textId="77777777" w:rsidR="002F0F51" w:rsidRPr="00F77967" w:rsidRDefault="002F0F51" w:rsidP="002F0F51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신청자는 행사에 수반되는 물품의 반출입 및 설치 시에는 사전에 문화원 측과 </w:t>
            </w:r>
          </w:p>
          <w:p w14:paraId="37A584A1" w14:textId="77777777" w:rsidR="002F0F51" w:rsidRPr="00F77967" w:rsidRDefault="002F0F51" w:rsidP="002B65E6">
            <w:pPr>
              <w:pStyle w:val="a3"/>
              <w:spacing w:line="240" w:lineRule="auto"/>
              <w:ind w:left="360" w:firstLineChars="50" w:firstLine="120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협의하여야 하며, 작업수행에 앞서 반드시 바닥, 벽 등 시설 보호를 위한 조치를 </w:t>
            </w:r>
          </w:p>
          <w:p w14:paraId="63DDEFD3" w14:textId="77777777" w:rsidR="002F0F51" w:rsidRPr="00F77967" w:rsidRDefault="002F0F51" w:rsidP="002B65E6">
            <w:pPr>
              <w:pStyle w:val="a3"/>
              <w:spacing w:line="240" w:lineRule="auto"/>
              <w:ind w:left="360" w:firstLineChars="50" w:firstLine="120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취하여야 한다.</w:t>
            </w:r>
          </w:p>
          <w:p w14:paraId="54465B9A" w14:textId="77777777" w:rsidR="002F0F51" w:rsidRPr="00F77967" w:rsidRDefault="002F0F51" w:rsidP="002B65E6">
            <w:pPr>
              <w:pStyle w:val="a8"/>
              <w:ind w:leftChars="0" w:left="0"/>
              <w:jc w:val="left"/>
              <w:rPr>
                <w:rFonts w:ascii="굴림" w:eastAsia="굴림" w:hAnsi="굴림" w:cs="Haansoft Batang"/>
                <w:sz w:val="24"/>
                <w:lang w:eastAsia="ko-KR"/>
              </w:rPr>
            </w:pPr>
          </w:p>
          <w:p w14:paraId="2A34F6A4" w14:textId="77777777" w:rsidR="002F0F51" w:rsidRPr="00F77967" w:rsidRDefault="002F0F51" w:rsidP="002F0F51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신청자는 행사에 수반되는 물품의 반입, 설치, 철거 및 운영에 있어서는 문화원 직원</w:t>
            </w:r>
          </w:p>
          <w:p w14:paraId="4CE6C74C" w14:textId="77777777" w:rsidR="002F0F51" w:rsidRPr="00F77967" w:rsidRDefault="002F0F51" w:rsidP="002B65E6">
            <w:pPr>
              <w:pStyle w:val="a3"/>
              <w:spacing w:line="240" w:lineRule="auto"/>
              <w:ind w:firstLineChars="200" w:firstLine="480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또는 문화원이 관리를 위임한 자의 지시에 따라 실시하고, 이에 필요한 인원 및 비용은 </w:t>
            </w:r>
          </w:p>
          <w:p w14:paraId="4C7880A8" w14:textId="77777777" w:rsidR="002F0F51" w:rsidRPr="00F77967" w:rsidRDefault="002F0F51" w:rsidP="002B65E6">
            <w:pPr>
              <w:pStyle w:val="a3"/>
              <w:spacing w:line="240" w:lineRule="auto"/>
              <w:ind w:firstLineChars="200" w:firstLine="480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신청자가 준비 및 부담하여야 한다.</w:t>
            </w:r>
          </w:p>
          <w:p w14:paraId="45EC82E6" w14:textId="77777777" w:rsidR="002F0F51" w:rsidRPr="00F77967" w:rsidRDefault="002F0F51" w:rsidP="002B65E6">
            <w:pPr>
              <w:pStyle w:val="a3"/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</w:p>
          <w:p w14:paraId="1D66918A" w14:textId="77777777" w:rsidR="002F0F51" w:rsidRPr="00F77967" w:rsidRDefault="002F0F51" w:rsidP="002F0F51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신청자는 이용 신청한 전시 시설 및 부대설비(물품)만 이용하고, 사전에 합의되지 않은 </w:t>
            </w:r>
          </w:p>
          <w:p w14:paraId="02EA28C3" w14:textId="77777777" w:rsidR="002F0F51" w:rsidRPr="00F77967" w:rsidRDefault="002F0F51" w:rsidP="002B65E6">
            <w:pPr>
              <w:pStyle w:val="a3"/>
              <w:spacing w:line="240" w:lineRule="auto"/>
              <w:ind w:firstLineChars="200" w:firstLine="480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물품은 신청자가 준비하여야 한다.</w:t>
            </w:r>
          </w:p>
          <w:p w14:paraId="6C2A7B35" w14:textId="77777777" w:rsidR="002F0F51" w:rsidRPr="00F77967" w:rsidRDefault="002F0F51" w:rsidP="002B65E6">
            <w:pPr>
              <w:pStyle w:val="a3"/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</w:p>
          <w:p w14:paraId="34C58D34" w14:textId="77777777" w:rsidR="002F0F51" w:rsidRPr="00F77967" w:rsidRDefault="002F0F51" w:rsidP="002F0F51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부대설비(물품)인 마이크, 스피커, DVD 등 시청각 기자재를 사용하고자 할 때에는 문화원 </w:t>
            </w:r>
          </w:p>
          <w:p w14:paraId="19C6D27E" w14:textId="77777777" w:rsidR="002F0F51" w:rsidRPr="00F77967" w:rsidRDefault="002F0F51" w:rsidP="002B65E6">
            <w:pPr>
              <w:pStyle w:val="a3"/>
              <w:spacing w:line="240" w:lineRule="auto"/>
              <w:ind w:firstLineChars="200" w:firstLine="480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직원 또는 문화원이 관리를 위임한 자의 입회 하에 사용하여야 한다.</w:t>
            </w:r>
          </w:p>
          <w:p w14:paraId="7B85F400" w14:textId="77777777" w:rsidR="002F0F51" w:rsidRPr="00F77967" w:rsidRDefault="002F0F51" w:rsidP="002B65E6">
            <w:pPr>
              <w:pStyle w:val="a8"/>
              <w:ind w:leftChars="0" w:left="0"/>
              <w:jc w:val="left"/>
              <w:rPr>
                <w:rFonts w:ascii="굴림" w:eastAsia="굴림" w:hAnsi="굴림" w:cs="Haansoft Batang"/>
                <w:kern w:val="0"/>
                <w:sz w:val="24"/>
                <w:lang w:eastAsia="ko-KR"/>
              </w:rPr>
            </w:pPr>
          </w:p>
          <w:p w14:paraId="5CEEA819" w14:textId="77777777" w:rsidR="002F0F51" w:rsidRPr="00F77967" w:rsidRDefault="002F0F51" w:rsidP="002F0F51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신청자는 이용으로 인하여 시설 및 부대설비(물품)를 훼손 또는 분실하였을 경우에는 </w:t>
            </w:r>
          </w:p>
          <w:p w14:paraId="4AB3A9EA" w14:textId="77777777" w:rsidR="002F0F51" w:rsidRPr="00F77967" w:rsidRDefault="002F0F51" w:rsidP="002B65E6">
            <w:pPr>
              <w:pStyle w:val="a3"/>
              <w:spacing w:line="240" w:lineRule="auto"/>
              <w:ind w:firstLineChars="200" w:firstLine="480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주일한국대사관 한국문화원이 정한 시설이용규정 제 11조에 의거하여 손해 배상 또는 </w:t>
            </w:r>
          </w:p>
          <w:p w14:paraId="698A3FE3" w14:textId="77777777" w:rsidR="002F0F51" w:rsidRPr="00F77967" w:rsidRDefault="002F0F51" w:rsidP="002B65E6">
            <w:pPr>
              <w:pStyle w:val="a3"/>
              <w:spacing w:line="240" w:lineRule="auto"/>
              <w:ind w:firstLineChars="200" w:firstLine="480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원상 복구를 해야 한다.</w:t>
            </w:r>
          </w:p>
          <w:p w14:paraId="77C1C50C" w14:textId="77777777" w:rsidR="002F0F51" w:rsidRPr="00F77967" w:rsidRDefault="002F0F51" w:rsidP="002B65E6">
            <w:pPr>
              <w:pStyle w:val="a3"/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</w:p>
          <w:p w14:paraId="5FB1588A" w14:textId="77777777" w:rsidR="002F0F51" w:rsidRPr="00F77967" w:rsidRDefault="002F0F51" w:rsidP="002F0F51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행사 종료 후 이용 시설 및 부대설비(물품)를 원상복구하여야 한다.</w:t>
            </w:r>
          </w:p>
          <w:p w14:paraId="319E97A6" w14:textId="77777777" w:rsidR="002F0F51" w:rsidRPr="00F77967" w:rsidRDefault="002F0F51" w:rsidP="002B65E6">
            <w:pPr>
              <w:pStyle w:val="a3"/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</w:p>
          <w:p w14:paraId="2C2C9C43" w14:textId="77777777" w:rsidR="002F0F51" w:rsidRPr="00F77967" w:rsidRDefault="002F0F51" w:rsidP="002B65E6">
            <w:pPr>
              <w:pStyle w:val="a3"/>
              <w:spacing w:line="360" w:lineRule="atLeast"/>
              <w:jc w:val="center"/>
              <w:rPr>
                <w:rFonts w:ascii="굴림" w:eastAsia="굴림" w:hAnsi="굴림"/>
                <w:color w:val="auto"/>
                <w:sz w:val="21"/>
                <w:lang w:eastAsia="ko-KR"/>
              </w:rPr>
            </w:pPr>
          </w:p>
          <w:p w14:paraId="467391D4" w14:textId="77777777" w:rsidR="002F0F51" w:rsidRPr="00F77967" w:rsidRDefault="002F0F51" w:rsidP="002B65E6">
            <w:pPr>
              <w:pStyle w:val="a3"/>
              <w:spacing w:line="360" w:lineRule="atLeast"/>
              <w:jc w:val="center"/>
              <w:rPr>
                <w:rFonts w:ascii="굴림" w:eastAsia="굴림" w:hAnsi="굴림"/>
                <w:color w:val="auto"/>
                <w:sz w:val="21"/>
                <w:lang w:eastAsia="ko-KR"/>
              </w:rPr>
            </w:pPr>
          </w:p>
          <w:p w14:paraId="5AAE4389" w14:textId="77777777" w:rsidR="002F0F51" w:rsidRPr="00F77967" w:rsidRDefault="002F0F51" w:rsidP="002B65E6">
            <w:pPr>
              <w:pStyle w:val="a3"/>
              <w:spacing w:line="360" w:lineRule="atLeast"/>
              <w:jc w:val="center"/>
              <w:rPr>
                <w:rFonts w:ascii="굴림" w:eastAsia="굴림" w:hAnsi="굴림"/>
                <w:color w:val="auto"/>
                <w:sz w:val="21"/>
                <w:lang w:eastAsia="ko-KR"/>
              </w:rPr>
            </w:pPr>
          </w:p>
          <w:p w14:paraId="6A61D095" w14:textId="77777777" w:rsidR="002F0F51" w:rsidRPr="00F77967" w:rsidRDefault="002F0F51" w:rsidP="002B65E6">
            <w:pPr>
              <w:pStyle w:val="a3"/>
              <w:spacing w:line="360" w:lineRule="atLeast"/>
              <w:jc w:val="center"/>
              <w:rPr>
                <w:rFonts w:ascii="굴림" w:eastAsia="굴림" w:hAnsi="굴림"/>
                <w:color w:val="auto"/>
                <w:sz w:val="21"/>
                <w:lang w:eastAsia="ko-KR"/>
              </w:rPr>
            </w:pPr>
          </w:p>
          <w:p w14:paraId="458BE0F6" w14:textId="77777777" w:rsidR="002F0F51" w:rsidRPr="00F77967" w:rsidRDefault="002F0F51" w:rsidP="002B65E6">
            <w:pPr>
              <w:pStyle w:val="a3"/>
              <w:spacing w:line="360" w:lineRule="atLeast"/>
              <w:jc w:val="center"/>
              <w:rPr>
                <w:rFonts w:ascii="굴림" w:eastAsia="굴림" w:hAnsi="굴림"/>
                <w:color w:val="auto"/>
                <w:sz w:val="21"/>
                <w:lang w:eastAsia="ko-KR"/>
              </w:rPr>
            </w:pPr>
          </w:p>
          <w:p w14:paraId="2242085F" w14:textId="77777777" w:rsidR="002F0F51" w:rsidRPr="00F77967" w:rsidRDefault="002F0F51" w:rsidP="002B65E6">
            <w:pPr>
              <w:pStyle w:val="a3"/>
              <w:spacing w:line="360" w:lineRule="atLeast"/>
              <w:jc w:val="center"/>
              <w:rPr>
                <w:rFonts w:ascii="굴림" w:eastAsia="굴림" w:hAnsi="굴림"/>
                <w:color w:val="auto"/>
                <w:sz w:val="21"/>
                <w:lang w:eastAsia="ko-KR"/>
              </w:rPr>
            </w:pPr>
          </w:p>
          <w:p w14:paraId="5A47F788" w14:textId="77777777" w:rsidR="002F0F51" w:rsidRPr="00F77967" w:rsidRDefault="002F0F51" w:rsidP="002B65E6">
            <w:pPr>
              <w:pStyle w:val="a3"/>
              <w:spacing w:line="360" w:lineRule="atLeast"/>
              <w:jc w:val="center"/>
              <w:rPr>
                <w:rFonts w:ascii="굴림" w:eastAsia="굴림" w:hAnsi="굴림"/>
                <w:color w:val="auto"/>
                <w:sz w:val="21"/>
                <w:lang w:eastAsia="ko-KR"/>
              </w:rPr>
            </w:pPr>
          </w:p>
          <w:p w14:paraId="15F00024" w14:textId="77777777" w:rsidR="002F0F51" w:rsidRPr="00F77967" w:rsidRDefault="002F0F51" w:rsidP="002B65E6">
            <w:pPr>
              <w:pStyle w:val="a3"/>
              <w:spacing w:line="360" w:lineRule="atLeast"/>
              <w:jc w:val="center"/>
              <w:rPr>
                <w:rFonts w:ascii="굴림" w:eastAsia="굴림" w:hAnsi="굴림"/>
                <w:color w:val="auto"/>
                <w:sz w:val="21"/>
                <w:lang w:eastAsia="ko-KR"/>
              </w:rPr>
            </w:pPr>
          </w:p>
          <w:p w14:paraId="33420F7D" w14:textId="77777777" w:rsidR="002F0F51" w:rsidRPr="00F77967" w:rsidRDefault="002F0F51" w:rsidP="002B65E6">
            <w:pPr>
              <w:pStyle w:val="a3"/>
              <w:spacing w:line="360" w:lineRule="atLeast"/>
              <w:jc w:val="center"/>
              <w:rPr>
                <w:rFonts w:ascii="굴림" w:eastAsia="굴림" w:hAnsi="굴림"/>
                <w:color w:val="auto"/>
                <w:sz w:val="24"/>
                <w:szCs w:val="24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4"/>
                <w:lang w:eastAsia="ko-KR"/>
              </w:rPr>
              <w:t>년      월     일</w:t>
            </w:r>
          </w:p>
          <w:p w14:paraId="085900E9" w14:textId="77777777" w:rsidR="002F0F51" w:rsidRPr="00F77967" w:rsidRDefault="002F0F51" w:rsidP="002B65E6">
            <w:pPr>
              <w:pStyle w:val="a3"/>
              <w:spacing w:line="360" w:lineRule="atLeast"/>
              <w:jc w:val="center"/>
              <w:rPr>
                <w:rFonts w:ascii="굴림" w:eastAsia="굴림" w:hAnsi="굴림"/>
                <w:color w:val="auto"/>
                <w:sz w:val="24"/>
                <w:szCs w:val="24"/>
                <w:lang w:eastAsia="ko-KR"/>
              </w:rPr>
            </w:pPr>
          </w:p>
          <w:p w14:paraId="59849D98" w14:textId="77777777" w:rsidR="002F0F51" w:rsidRPr="00F77967" w:rsidRDefault="002F0F51" w:rsidP="002B65E6">
            <w:pPr>
              <w:pStyle w:val="a3"/>
              <w:spacing w:line="360" w:lineRule="atLeast"/>
              <w:rPr>
                <w:rFonts w:ascii="굴림" w:eastAsia="굴림" w:hAnsi="굴림"/>
                <w:color w:val="auto"/>
                <w:sz w:val="24"/>
                <w:szCs w:val="24"/>
                <w:lang w:eastAsia="ko-KR"/>
              </w:rPr>
            </w:pPr>
          </w:p>
          <w:p w14:paraId="4F9EBDD7" w14:textId="77777777" w:rsidR="002F0F51" w:rsidRPr="00F77967" w:rsidRDefault="002F0F51" w:rsidP="002B65E6">
            <w:pPr>
              <w:pStyle w:val="a3"/>
              <w:spacing w:line="360" w:lineRule="atLeast"/>
              <w:jc w:val="center"/>
              <w:rPr>
                <w:rFonts w:ascii="굴림" w:eastAsia="굴림" w:hAnsi="굴림"/>
                <w:color w:val="auto"/>
                <w:sz w:val="24"/>
                <w:szCs w:val="24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4"/>
                <w:lang w:eastAsia="ko-KR"/>
              </w:rPr>
              <w:t>신청자(단체 대표자)                        (서명 또는 인)</w:t>
            </w:r>
          </w:p>
          <w:p w14:paraId="17E5B0FB" w14:textId="77777777" w:rsidR="002F0F51" w:rsidRPr="00F77967" w:rsidRDefault="002F0F51" w:rsidP="002B65E6">
            <w:pPr>
              <w:pStyle w:val="a3"/>
              <w:spacing w:line="360" w:lineRule="atLeast"/>
              <w:jc w:val="center"/>
              <w:rPr>
                <w:rFonts w:ascii="굴림" w:eastAsia="굴림" w:hAnsi="굴림"/>
                <w:color w:val="auto"/>
                <w:spacing w:val="-6"/>
                <w:sz w:val="12"/>
                <w:szCs w:val="24"/>
                <w:lang w:eastAsia="ko-KR"/>
              </w:rPr>
            </w:pPr>
          </w:p>
          <w:p w14:paraId="61C358C9" w14:textId="77777777" w:rsidR="002F0F51" w:rsidRPr="00F77967" w:rsidRDefault="002F0F51" w:rsidP="002B65E6">
            <w:pPr>
              <w:pStyle w:val="a3"/>
              <w:spacing w:line="360" w:lineRule="atLeast"/>
              <w:jc w:val="center"/>
              <w:rPr>
                <w:rFonts w:ascii="굴림" w:eastAsia="굴림" w:hAnsi="굴림"/>
                <w:color w:val="auto"/>
                <w:spacing w:val="-6"/>
                <w:sz w:val="12"/>
                <w:lang w:eastAsia="ko-KR"/>
              </w:rPr>
            </w:pPr>
          </w:p>
        </w:tc>
      </w:tr>
    </w:tbl>
    <w:p w14:paraId="006877D9" w14:textId="77777777" w:rsidR="002B5EA1" w:rsidRPr="002F0F51" w:rsidRDefault="002B5EA1" w:rsidP="002F0F51">
      <w:pPr>
        <w:rPr>
          <w:rFonts w:hint="eastAsia"/>
          <w:lang w:eastAsia="ko-KR"/>
        </w:rPr>
      </w:pPr>
    </w:p>
    <w:sectPr w:rsidR="002B5EA1" w:rsidRPr="002F0F51" w:rsidSect="002B5EA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4B398" w14:textId="77777777" w:rsidR="00623DE0" w:rsidRDefault="00623DE0">
      <w:r>
        <w:separator/>
      </w:r>
    </w:p>
  </w:endnote>
  <w:endnote w:type="continuationSeparator" w:id="0">
    <w:p w14:paraId="72C5AF6B" w14:textId="77777777" w:rsidR="00623DE0" w:rsidRDefault="00623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aansoft Batang">
    <w:altName w:val="Yu Gothic"/>
    <w:charset w:val="80"/>
    <w:family w:val="roman"/>
    <w:pitch w:val="variable"/>
    <w:sig w:usb0="F7FFAFFF" w:usb1="FBDFFFFF" w:usb2="00FFFFFF" w:usb3="00000000" w:csb0="8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88320" w14:textId="77777777" w:rsidR="00623DE0" w:rsidRDefault="00623DE0">
      <w:r>
        <w:separator/>
      </w:r>
    </w:p>
  </w:footnote>
  <w:footnote w:type="continuationSeparator" w:id="0">
    <w:p w14:paraId="15C50533" w14:textId="77777777" w:rsidR="00623DE0" w:rsidRDefault="00623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6BD"/>
    <w:multiLevelType w:val="hybridMultilevel"/>
    <w:tmpl w:val="E93AE3DE"/>
    <w:lvl w:ilvl="0" w:tplc="78A4A946">
      <w:numFmt w:val="bullet"/>
      <w:lvlText w:val="☐"/>
      <w:lvlJc w:val="left"/>
      <w:pPr>
        <w:ind w:left="360" w:hanging="360"/>
      </w:pPr>
      <w:rPr>
        <w:rFonts w:ascii="한컴바탕" w:eastAsia="한컴바탕" w:hAnsi="한컴바탕" w:hint="eastAsia"/>
        <w:color w:val="282828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0074B6"/>
    <w:multiLevelType w:val="hybridMultilevel"/>
    <w:tmpl w:val="40A67FE4"/>
    <w:lvl w:ilvl="0" w:tplc="E2706724">
      <w:start w:val="1"/>
      <w:numFmt w:val="decimal"/>
      <w:lvlText w:val="%1."/>
      <w:lvlJc w:val="left"/>
      <w:pPr>
        <w:ind w:left="1089" w:hanging="360"/>
      </w:pPr>
      <w:rPr>
        <w:rFonts w:eastAsia="MS UI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15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9" w:hanging="420"/>
      </w:pPr>
    </w:lvl>
    <w:lvl w:ilvl="3" w:tplc="0409000F" w:tentative="1">
      <w:start w:val="1"/>
      <w:numFmt w:val="decimal"/>
      <w:lvlText w:val="%4."/>
      <w:lvlJc w:val="left"/>
      <w:pPr>
        <w:ind w:left="2409" w:hanging="420"/>
      </w:pPr>
    </w:lvl>
    <w:lvl w:ilvl="4" w:tplc="04090017" w:tentative="1">
      <w:start w:val="1"/>
      <w:numFmt w:val="aiueoFullWidth"/>
      <w:lvlText w:val="(%5)"/>
      <w:lvlJc w:val="left"/>
      <w:pPr>
        <w:ind w:left="28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9" w:hanging="420"/>
      </w:pPr>
    </w:lvl>
    <w:lvl w:ilvl="6" w:tplc="0409000F" w:tentative="1">
      <w:start w:val="1"/>
      <w:numFmt w:val="decimal"/>
      <w:lvlText w:val="%7."/>
      <w:lvlJc w:val="left"/>
      <w:pPr>
        <w:ind w:left="3669" w:hanging="420"/>
      </w:pPr>
    </w:lvl>
    <w:lvl w:ilvl="7" w:tplc="04090017" w:tentative="1">
      <w:start w:val="1"/>
      <w:numFmt w:val="aiueoFullWidth"/>
      <w:lvlText w:val="(%8)"/>
      <w:lvlJc w:val="left"/>
      <w:pPr>
        <w:ind w:left="40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9" w:hanging="420"/>
      </w:pPr>
    </w:lvl>
  </w:abstractNum>
  <w:abstractNum w:abstractNumId="2" w15:restartNumberingAfterBreak="0">
    <w:nsid w:val="3EFF0B05"/>
    <w:multiLevelType w:val="hybridMultilevel"/>
    <w:tmpl w:val="D37E41EC"/>
    <w:lvl w:ilvl="0" w:tplc="731C7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B11836"/>
    <w:multiLevelType w:val="hybridMultilevel"/>
    <w:tmpl w:val="065EA7DC"/>
    <w:lvl w:ilvl="0" w:tplc="50C2B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B6A0649"/>
    <w:multiLevelType w:val="hybridMultilevel"/>
    <w:tmpl w:val="C76AE860"/>
    <w:lvl w:ilvl="0" w:tplc="C784A92E">
      <w:start w:val="1"/>
      <w:numFmt w:val="decimalEnclosedCircle"/>
      <w:lvlText w:val="%1"/>
      <w:lvlJc w:val="left"/>
      <w:pPr>
        <w:ind w:left="1089" w:hanging="360"/>
      </w:pPr>
      <w:rPr>
        <w:rFonts w:eastAsia="Haansoft Batang" w:hint="default"/>
      </w:rPr>
    </w:lvl>
    <w:lvl w:ilvl="1" w:tplc="04090017" w:tentative="1">
      <w:start w:val="1"/>
      <w:numFmt w:val="aiueoFullWidth"/>
      <w:lvlText w:val="(%2)"/>
      <w:lvlJc w:val="left"/>
      <w:pPr>
        <w:ind w:left="15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9" w:hanging="420"/>
      </w:pPr>
    </w:lvl>
    <w:lvl w:ilvl="3" w:tplc="0409000F" w:tentative="1">
      <w:start w:val="1"/>
      <w:numFmt w:val="decimal"/>
      <w:lvlText w:val="%4."/>
      <w:lvlJc w:val="left"/>
      <w:pPr>
        <w:ind w:left="2409" w:hanging="420"/>
      </w:pPr>
    </w:lvl>
    <w:lvl w:ilvl="4" w:tplc="04090017" w:tentative="1">
      <w:start w:val="1"/>
      <w:numFmt w:val="aiueoFullWidth"/>
      <w:lvlText w:val="(%5)"/>
      <w:lvlJc w:val="left"/>
      <w:pPr>
        <w:ind w:left="28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9" w:hanging="420"/>
      </w:pPr>
    </w:lvl>
    <w:lvl w:ilvl="6" w:tplc="0409000F" w:tentative="1">
      <w:start w:val="1"/>
      <w:numFmt w:val="decimal"/>
      <w:lvlText w:val="%7."/>
      <w:lvlJc w:val="left"/>
      <w:pPr>
        <w:ind w:left="3669" w:hanging="420"/>
      </w:pPr>
    </w:lvl>
    <w:lvl w:ilvl="7" w:tplc="04090017" w:tentative="1">
      <w:start w:val="1"/>
      <w:numFmt w:val="aiueoFullWidth"/>
      <w:lvlText w:val="(%8)"/>
      <w:lvlJc w:val="left"/>
      <w:pPr>
        <w:ind w:left="40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9" w:hanging="420"/>
      </w:pPr>
    </w:lvl>
  </w:abstractNum>
  <w:abstractNum w:abstractNumId="5" w15:restartNumberingAfterBreak="0">
    <w:nsid w:val="788303E4"/>
    <w:multiLevelType w:val="hybridMultilevel"/>
    <w:tmpl w:val="7E724256"/>
    <w:lvl w:ilvl="0" w:tplc="D674DE3E">
      <w:numFmt w:val="bullet"/>
      <w:lvlText w:val="○"/>
      <w:lvlJc w:val="left"/>
      <w:pPr>
        <w:ind w:left="360" w:hanging="360"/>
      </w:pPr>
      <w:rPr>
        <w:rFonts w:ascii="Haansoft Batang" w:eastAsia="Haansoft Batang" w:hAnsi="Haansoft Batang" w:cs="Haansoft Batang" w:hint="eastAsia"/>
        <w:color w:val="282828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90514026">
    <w:abstractNumId w:val="1"/>
  </w:num>
  <w:num w:numId="2" w16cid:durableId="688260374">
    <w:abstractNumId w:val="4"/>
  </w:num>
  <w:num w:numId="3" w16cid:durableId="1084255179">
    <w:abstractNumId w:val="5"/>
  </w:num>
  <w:num w:numId="4" w16cid:durableId="33812186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6530645">
    <w:abstractNumId w:val="3"/>
  </w:num>
  <w:num w:numId="6" w16cid:durableId="1347318960">
    <w:abstractNumId w:val="2"/>
  </w:num>
  <w:num w:numId="7" w16cid:durableId="1673142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6523"/>
    <w:rsid w:val="00003E81"/>
    <w:rsid w:val="00004B86"/>
    <w:rsid w:val="000050B7"/>
    <w:rsid w:val="000073A5"/>
    <w:rsid w:val="00022AA2"/>
    <w:rsid w:val="00030FC0"/>
    <w:rsid w:val="00032C54"/>
    <w:rsid w:val="000409A5"/>
    <w:rsid w:val="0004457F"/>
    <w:rsid w:val="00050A43"/>
    <w:rsid w:val="00053E5D"/>
    <w:rsid w:val="00055896"/>
    <w:rsid w:val="00060700"/>
    <w:rsid w:val="000708C1"/>
    <w:rsid w:val="00085E5E"/>
    <w:rsid w:val="000A0471"/>
    <w:rsid w:val="000A3C04"/>
    <w:rsid w:val="000B3D57"/>
    <w:rsid w:val="000C44ED"/>
    <w:rsid w:val="000C7AF8"/>
    <w:rsid w:val="000E3B1B"/>
    <w:rsid w:val="000E5421"/>
    <w:rsid w:val="00113000"/>
    <w:rsid w:val="00114176"/>
    <w:rsid w:val="00122FD8"/>
    <w:rsid w:val="00132F13"/>
    <w:rsid w:val="00133435"/>
    <w:rsid w:val="001437F9"/>
    <w:rsid w:val="001501E5"/>
    <w:rsid w:val="00155021"/>
    <w:rsid w:val="00160B87"/>
    <w:rsid w:val="00161A57"/>
    <w:rsid w:val="0017055B"/>
    <w:rsid w:val="00177162"/>
    <w:rsid w:val="00184E76"/>
    <w:rsid w:val="00184E9E"/>
    <w:rsid w:val="001968F6"/>
    <w:rsid w:val="001A23EA"/>
    <w:rsid w:val="001B3794"/>
    <w:rsid w:val="001C53DB"/>
    <w:rsid w:val="001C6BA1"/>
    <w:rsid w:val="001D08A5"/>
    <w:rsid w:val="001D0920"/>
    <w:rsid w:val="001D2061"/>
    <w:rsid w:val="001D214E"/>
    <w:rsid w:val="001E09C8"/>
    <w:rsid w:val="001E17CA"/>
    <w:rsid w:val="001E4044"/>
    <w:rsid w:val="001F6B7C"/>
    <w:rsid w:val="001F79CC"/>
    <w:rsid w:val="00201909"/>
    <w:rsid w:val="0020688C"/>
    <w:rsid w:val="00211328"/>
    <w:rsid w:val="00215010"/>
    <w:rsid w:val="00223E3C"/>
    <w:rsid w:val="0024084B"/>
    <w:rsid w:val="00241FAF"/>
    <w:rsid w:val="00242DF2"/>
    <w:rsid w:val="002458B6"/>
    <w:rsid w:val="002516EA"/>
    <w:rsid w:val="002550F7"/>
    <w:rsid w:val="00270FCB"/>
    <w:rsid w:val="00271731"/>
    <w:rsid w:val="00274E36"/>
    <w:rsid w:val="002A4600"/>
    <w:rsid w:val="002A5FBD"/>
    <w:rsid w:val="002B0EEB"/>
    <w:rsid w:val="002B17B6"/>
    <w:rsid w:val="002B3CD3"/>
    <w:rsid w:val="002B5EA1"/>
    <w:rsid w:val="002B6095"/>
    <w:rsid w:val="002B7073"/>
    <w:rsid w:val="002C520F"/>
    <w:rsid w:val="002F0E8B"/>
    <w:rsid w:val="002F0F51"/>
    <w:rsid w:val="002F6013"/>
    <w:rsid w:val="003163F8"/>
    <w:rsid w:val="00323363"/>
    <w:rsid w:val="00351ABC"/>
    <w:rsid w:val="003538E6"/>
    <w:rsid w:val="00361928"/>
    <w:rsid w:val="0037729D"/>
    <w:rsid w:val="00381405"/>
    <w:rsid w:val="00383F0F"/>
    <w:rsid w:val="0038655D"/>
    <w:rsid w:val="0038699A"/>
    <w:rsid w:val="003A1AC9"/>
    <w:rsid w:val="003B08DB"/>
    <w:rsid w:val="003C3E93"/>
    <w:rsid w:val="003D6EB0"/>
    <w:rsid w:val="003E0F29"/>
    <w:rsid w:val="003E7E31"/>
    <w:rsid w:val="00400075"/>
    <w:rsid w:val="004012DC"/>
    <w:rsid w:val="00401A5B"/>
    <w:rsid w:val="00403A5D"/>
    <w:rsid w:val="004129A3"/>
    <w:rsid w:val="00413DAB"/>
    <w:rsid w:val="00426D8C"/>
    <w:rsid w:val="004365E3"/>
    <w:rsid w:val="00446399"/>
    <w:rsid w:val="00460C93"/>
    <w:rsid w:val="00463CCB"/>
    <w:rsid w:val="00472112"/>
    <w:rsid w:val="004722F1"/>
    <w:rsid w:val="00476543"/>
    <w:rsid w:val="004934CC"/>
    <w:rsid w:val="00496CF0"/>
    <w:rsid w:val="004B27CF"/>
    <w:rsid w:val="004B66AC"/>
    <w:rsid w:val="004C5EA1"/>
    <w:rsid w:val="004D1D8D"/>
    <w:rsid w:val="004D5124"/>
    <w:rsid w:val="004D626F"/>
    <w:rsid w:val="004E2D53"/>
    <w:rsid w:val="004E76BD"/>
    <w:rsid w:val="004F3DD9"/>
    <w:rsid w:val="0050119E"/>
    <w:rsid w:val="0051053A"/>
    <w:rsid w:val="00525FC3"/>
    <w:rsid w:val="005334C1"/>
    <w:rsid w:val="00556114"/>
    <w:rsid w:val="00556A59"/>
    <w:rsid w:val="005655C4"/>
    <w:rsid w:val="00567617"/>
    <w:rsid w:val="005718D4"/>
    <w:rsid w:val="0059047E"/>
    <w:rsid w:val="0059281B"/>
    <w:rsid w:val="005A103F"/>
    <w:rsid w:val="005B03D4"/>
    <w:rsid w:val="005C69BF"/>
    <w:rsid w:val="005D2110"/>
    <w:rsid w:val="005D6886"/>
    <w:rsid w:val="005E6408"/>
    <w:rsid w:val="005F0B5B"/>
    <w:rsid w:val="0060382A"/>
    <w:rsid w:val="00606523"/>
    <w:rsid w:val="00623DE0"/>
    <w:rsid w:val="00636B6F"/>
    <w:rsid w:val="00676333"/>
    <w:rsid w:val="0068129A"/>
    <w:rsid w:val="006945F4"/>
    <w:rsid w:val="00695EF5"/>
    <w:rsid w:val="006C2787"/>
    <w:rsid w:val="006C4AC1"/>
    <w:rsid w:val="006D0D35"/>
    <w:rsid w:val="006D1FE5"/>
    <w:rsid w:val="006D5130"/>
    <w:rsid w:val="006E042A"/>
    <w:rsid w:val="006E1210"/>
    <w:rsid w:val="006F19A8"/>
    <w:rsid w:val="006F3E26"/>
    <w:rsid w:val="006F707A"/>
    <w:rsid w:val="0070171A"/>
    <w:rsid w:val="00715513"/>
    <w:rsid w:val="0072113D"/>
    <w:rsid w:val="007260E9"/>
    <w:rsid w:val="00731329"/>
    <w:rsid w:val="00734A34"/>
    <w:rsid w:val="0073528E"/>
    <w:rsid w:val="00736AE8"/>
    <w:rsid w:val="00741401"/>
    <w:rsid w:val="00746177"/>
    <w:rsid w:val="00751AFD"/>
    <w:rsid w:val="00757E19"/>
    <w:rsid w:val="00762D79"/>
    <w:rsid w:val="00763B05"/>
    <w:rsid w:val="00772368"/>
    <w:rsid w:val="007A07A8"/>
    <w:rsid w:val="007A1DDC"/>
    <w:rsid w:val="007B7DAB"/>
    <w:rsid w:val="007D2A9E"/>
    <w:rsid w:val="007D37A3"/>
    <w:rsid w:val="007E2894"/>
    <w:rsid w:val="007E44E7"/>
    <w:rsid w:val="00805D07"/>
    <w:rsid w:val="00810C52"/>
    <w:rsid w:val="00851E08"/>
    <w:rsid w:val="00880498"/>
    <w:rsid w:val="00881691"/>
    <w:rsid w:val="0088367B"/>
    <w:rsid w:val="0088386D"/>
    <w:rsid w:val="00885FAB"/>
    <w:rsid w:val="008A5E28"/>
    <w:rsid w:val="008B16BC"/>
    <w:rsid w:val="008C1F33"/>
    <w:rsid w:val="008D1FBC"/>
    <w:rsid w:val="008D73AF"/>
    <w:rsid w:val="00900B9E"/>
    <w:rsid w:val="00904E73"/>
    <w:rsid w:val="00905795"/>
    <w:rsid w:val="0091535C"/>
    <w:rsid w:val="009252E9"/>
    <w:rsid w:val="0093153B"/>
    <w:rsid w:val="00937251"/>
    <w:rsid w:val="0094379A"/>
    <w:rsid w:val="009448F1"/>
    <w:rsid w:val="009459AC"/>
    <w:rsid w:val="00946F8B"/>
    <w:rsid w:val="00964CB4"/>
    <w:rsid w:val="0096681D"/>
    <w:rsid w:val="00966A9F"/>
    <w:rsid w:val="00966E2E"/>
    <w:rsid w:val="00970BC1"/>
    <w:rsid w:val="009932B7"/>
    <w:rsid w:val="009940FC"/>
    <w:rsid w:val="00995306"/>
    <w:rsid w:val="009A187D"/>
    <w:rsid w:val="009A1BE4"/>
    <w:rsid w:val="009A1FF9"/>
    <w:rsid w:val="009A4B16"/>
    <w:rsid w:val="009A5182"/>
    <w:rsid w:val="009B0420"/>
    <w:rsid w:val="009B1F30"/>
    <w:rsid w:val="009C1E51"/>
    <w:rsid w:val="009C6665"/>
    <w:rsid w:val="009C7B30"/>
    <w:rsid w:val="009D61D8"/>
    <w:rsid w:val="009D75A6"/>
    <w:rsid w:val="009D779A"/>
    <w:rsid w:val="009E387F"/>
    <w:rsid w:val="00A02DCC"/>
    <w:rsid w:val="00A039EE"/>
    <w:rsid w:val="00A2382A"/>
    <w:rsid w:val="00A32A1B"/>
    <w:rsid w:val="00A35876"/>
    <w:rsid w:val="00A61A06"/>
    <w:rsid w:val="00A71797"/>
    <w:rsid w:val="00A731C4"/>
    <w:rsid w:val="00A74092"/>
    <w:rsid w:val="00A9464A"/>
    <w:rsid w:val="00AA3458"/>
    <w:rsid w:val="00AB00FF"/>
    <w:rsid w:val="00AB0421"/>
    <w:rsid w:val="00AB1F71"/>
    <w:rsid w:val="00AB35B9"/>
    <w:rsid w:val="00AB360D"/>
    <w:rsid w:val="00AB4F87"/>
    <w:rsid w:val="00AC6091"/>
    <w:rsid w:val="00AD76D8"/>
    <w:rsid w:val="00AE0C8D"/>
    <w:rsid w:val="00AE1DAE"/>
    <w:rsid w:val="00AE5744"/>
    <w:rsid w:val="00AF6D22"/>
    <w:rsid w:val="00B0338A"/>
    <w:rsid w:val="00B054E4"/>
    <w:rsid w:val="00B11E5C"/>
    <w:rsid w:val="00B4059C"/>
    <w:rsid w:val="00B4690D"/>
    <w:rsid w:val="00B555D8"/>
    <w:rsid w:val="00B60046"/>
    <w:rsid w:val="00B614F4"/>
    <w:rsid w:val="00B636A4"/>
    <w:rsid w:val="00B73E23"/>
    <w:rsid w:val="00B83262"/>
    <w:rsid w:val="00B848E4"/>
    <w:rsid w:val="00BA2754"/>
    <w:rsid w:val="00BB1156"/>
    <w:rsid w:val="00BB1D45"/>
    <w:rsid w:val="00BB2443"/>
    <w:rsid w:val="00BB5D5E"/>
    <w:rsid w:val="00BB6C2B"/>
    <w:rsid w:val="00BD7B19"/>
    <w:rsid w:val="00BE0CC9"/>
    <w:rsid w:val="00BE0F37"/>
    <w:rsid w:val="00BF5474"/>
    <w:rsid w:val="00C10AE7"/>
    <w:rsid w:val="00C12C85"/>
    <w:rsid w:val="00C3403A"/>
    <w:rsid w:val="00C41812"/>
    <w:rsid w:val="00C42EFA"/>
    <w:rsid w:val="00C616BC"/>
    <w:rsid w:val="00C67D35"/>
    <w:rsid w:val="00C70BA4"/>
    <w:rsid w:val="00C8107D"/>
    <w:rsid w:val="00C81E5D"/>
    <w:rsid w:val="00C86357"/>
    <w:rsid w:val="00C97044"/>
    <w:rsid w:val="00CA5848"/>
    <w:rsid w:val="00CB60F6"/>
    <w:rsid w:val="00CB697F"/>
    <w:rsid w:val="00CD5CB6"/>
    <w:rsid w:val="00CE678B"/>
    <w:rsid w:val="00CE7DC5"/>
    <w:rsid w:val="00D167AC"/>
    <w:rsid w:val="00D24443"/>
    <w:rsid w:val="00D26922"/>
    <w:rsid w:val="00D27465"/>
    <w:rsid w:val="00D36B5A"/>
    <w:rsid w:val="00D37E9C"/>
    <w:rsid w:val="00D43628"/>
    <w:rsid w:val="00D46DBE"/>
    <w:rsid w:val="00D50D1E"/>
    <w:rsid w:val="00D676AB"/>
    <w:rsid w:val="00D7260C"/>
    <w:rsid w:val="00D92E5B"/>
    <w:rsid w:val="00D93258"/>
    <w:rsid w:val="00DB4382"/>
    <w:rsid w:val="00DD3842"/>
    <w:rsid w:val="00DD3C11"/>
    <w:rsid w:val="00DD63C8"/>
    <w:rsid w:val="00DD73DE"/>
    <w:rsid w:val="00DE4662"/>
    <w:rsid w:val="00DF1D8A"/>
    <w:rsid w:val="00DF1E75"/>
    <w:rsid w:val="00DF3CB5"/>
    <w:rsid w:val="00E00EFD"/>
    <w:rsid w:val="00E059E5"/>
    <w:rsid w:val="00E13D59"/>
    <w:rsid w:val="00E1528B"/>
    <w:rsid w:val="00E17C7C"/>
    <w:rsid w:val="00E218C4"/>
    <w:rsid w:val="00E22C89"/>
    <w:rsid w:val="00E262E1"/>
    <w:rsid w:val="00E34BD0"/>
    <w:rsid w:val="00E41CC8"/>
    <w:rsid w:val="00E45C86"/>
    <w:rsid w:val="00E64CC4"/>
    <w:rsid w:val="00E65D71"/>
    <w:rsid w:val="00E66DAC"/>
    <w:rsid w:val="00E72238"/>
    <w:rsid w:val="00E75C58"/>
    <w:rsid w:val="00E75D70"/>
    <w:rsid w:val="00E876C2"/>
    <w:rsid w:val="00E93297"/>
    <w:rsid w:val="00EA7150"/>
    <w:rsid w:val="00EB5985"/>
    <w:rsid w:val="00EB7149"/>
    <w:rsid w:val="00EB7638"/>
    <w:rsid w:val="00EB7AF6"/>
    <w:rsid w:val="00EC2BD8"/>
    <w:rsid w:val="00EC4780"/>
    <w:rsid w:val="00EC68DF"/>
    <w:rsid w:val="00ED1B71"/>
    <w:rsid w:val="00EE7BC7"/>
    <w:rsid w:val="00F02BB0"/>
    <w:rsid w:val="00F0397A"/>
    <w:rsid w:val="00F076A1"/>
    <w:rsid w:val="00F21C7F"/>
    <w:rsid w:val="00F31A8C"/>
    <w:rsid w:val="00F363BF"/>
    <w:rsid w:val="00F5144E"/>
    <w:rsid w:val="00F57467"/>
    <w:rsid w:val="00F57721"/>
    <w:rsid w:val="00F601DA"/>
    <w:rsid w:val="00F60E2B"/>
    <w:rsid w:val="00F674B3"/>
    <w:rsid w:val="00F677B8"/>
    <w:rsid w:val="00F80180"/>
    <w:rsid w:val="00F924EB"/>
    <w:rsid w:val="00FA5954"/>
    <w:rsid w:val="00FA664A"/>
    <w:rsid w:val="00FB170C"/>
    <w:rsid w:val="00FB2CA2"/>
    <w:rsid w:val="00FB4E25"/>
    <w:rsid w:val="00FC2DDF"/>
    <w:rsid w:val="00FC31FB"/>
    <w:rsid w:val="00FD6D2F"/>
    <w:rsid w:val="00FE38A4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047BAC"/>
  <w15:chartTrackingRefBased/>
  <w15:docId w15:val="{3F9E7DAE-7CE9-4FAF-9DCB-D9B674159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523"/>
    <w:pPr>
      <w:widowControl w:val="0"/>
      <w:jc w:val="both"/>
    </w:pPr>
    <w:rPr>
      <w:kern w:val="2"/>
      <w:sz w:val="21"/>
      <w:szCs w:val="22"/>
      <w:lang w:eastAsia="ja-JP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06523"/>
    <w:pPr>
      <w:widowControl/>
      <w:snapToGrid w:val="0"/>
      <w:spacing w:line="384" w:lineRule="auto"/>
    </w:pPr>
    <w:rPr>
      <w:rFonts w:ascii="Haansoft Batang" w:eastAsia="Haansoft Batang" w:hAnsi="Haansoft Batang" w:cs="Haansoft Batang"/>
      <w:color w:val="000000"/>
      <w:kern w:val="0"/>
      <w:sz w:val="20"/>
      <w:szCs w:val="20"/>
    </w:rPr>
  </w:style>
  <w:style w:type="paragraph" w:customStyle="1" w:styleId="Body">
    <w:name w:val="Body"/>
    <w:basedOn w:val="a"/>
    <w:rsid w:val="00606523"/>
    <w:pPr>
      <w:widowControl/>
      <w:snapToGrid w:val="0"/>
      <w:spacing w:line="384" w:lineRule="auto"/>
      <w:ind w:left="600"/>
    </w:pPr>
    <w:rPr>
      <w:rFonts w:ascii="Haansoft Batang" w:eastAsia="Haansoft Batang" w:hAnsi="Haansoft Batang" w:cs="Haansoft Batang"/>
      <w:color w:val="000000"/>
      <w:kern w:val="0"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4D626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Char">
    <w:name w:val="머리글 Char"/>
    <w:link w:val="a4"/>
    <w:uiPriority w:val="99"/>
    <w:rsid w:val="004D626F"/>
    <w:rPr>
      <w:kern w:val="2"/>
      <w:sz w:val="21"/>
      <w:szCs w:val="22"/>
    </w:rPr>
  </w:style>
  <w:style w:type="paragraph" w:styleId="a5">
    <w:name w:val="footer"/>
    <w:basedOn w:val="a"/>
    <w:link w:val="Char0"/>
    <w:uiPriority w:val="99"/>
    <w:unhideWhenUsed/>
    <w:rsid w:val="004D626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Char0">
    <w:name w:val="바닥글 Char"/>
    <w:link w:val="a5"/>
    <w:uiPriority w:val="99"/>
    <w:rsid w:val="004D626F"/>
    <w:rPr>
      <w:kern w:val="2"/>
      <w:sz w:val="21"/>
      <w:szCs w:val="22"/>
    </w:rPr>
  </w:style>
  <w:style w:type="table" w:styleId="a6">
    <w:name w:val="Table Grid"/>
    <w:basedOn w:val="a1"/>
    <w:uiPriority w:val="59"/>
    <w:rsid w:val="00BB6C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FB2CA2"/>
    <w:rPr>
      <w:rFonts w:ascii="Arial" w:eastAsia="MS Gothic" w:hAnsi="Arial"/>
      <w:sz w:val="18"/>
      <w:szCs w:val="18"/>
      <w:lang w:val="x-none" w:eastAsia="x-none"/>
    </w:rPr>
  </w:style>
  <w:style w:type="character" w:customStyle="1" w:styleId="Char1">
    <w:name w:val="풍선 도움말 텍스트 Char"/>
    <w:link w:val="a7"/>
    <w:uiPriority w:val="99"/>
    <w:semiHidden/>
    <w:rsid w:val="00FB2CA2"/>
    <w:rPr>
      <w:rFonts w:ascii="Arial" w:eastAsia="MS Gothic" w:hAnsi="Arial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12C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33B6F-8346-4813-93DC-86380A78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JIHoon</dc:creator>
  <cp:keywords/>
  <cp:lastModifiedBy>5299</cp:lastModifiedBy>
  <cp:revision>2</cp:revision>
  <cp:lastPrinted>2019-12-09T02:22:00Z</cp:lastPrinted>
  <dcterms:created xsi:type="dcterms:W3CDTF">2022-10-13T06:11:00Z</dcterms:created>
  <dcterms:modified xsi:type="dcterms:W3CDTF">2022-10-13T06:11:00Z</dcterms:modified>
</cp:coreProperties>
</file>